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5E01" w14:paraId="21B2694A" w14:textId="77777777" w:rsidTr="00AD78DD">
        <w:trPr>
          <w:trHeight w:val="274"/>
        </w:trPr>
        <w:tc>
          <w:tcPr>
            <w:tcW w:w="9010" w:type="dxa"/>
          </w:tcPr>
          <w:p w14:paraId="2897F585" w14:textId="27BC8962" w:rsidR="00995E01" w:rsidRDefault="00995E01" w:rsidP="00995E01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Given an array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[] and a number K where K is smaller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than size of array, the task is to find the Kth smalles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element in the given array. It is given that all array element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are distinc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/** </w:t>
            </w:r>
            <w:r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 xml:space="preserve">@author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nitish-jindal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we can us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inHeap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 but the compl</w:t>
            </w:r>
            <w:r w:rsidR="004E444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xity will O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n+klogn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Hence we will us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QuickSelec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, which is a modification of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HeapSor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its worst complexity is O(n^2) but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v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is O(n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KthSmallestElem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k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KthSmallestElem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]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ow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high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k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k &lt;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 low &lt;= hig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votPosi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ti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low, high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votPosi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k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votPosi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votPosi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 k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KthSmallestElem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low, pivotPositio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k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KthSmallestElem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pivotPosition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high, k-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votPosi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rtition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ow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ig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ivo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high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low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low; j &lt; high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j] &lt;= pivo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w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j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w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high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wap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emp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j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j] = te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3064AFA0" w14:textId="77777777" w:rsidR="00995E01" w:rsidRDefault="00995E01"/>
        </w:tc>
      </w:tr>
    </w:tbl>
    <w:p w14:paraId="7C961E06" w14:textId="68B2A8C9" w:rsidR="00586CC4" w:rsidRDefault="008B2F36"/>
    <w:p w14:paraId="29020D13" w14:textId="4EBC5483" w:rsidR="00995E01" w:rsidRDefault="00995E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5E01" w14:paraId="577CEA6D" w14:textId="77777777" w:rsidTr="00D507DC">
        <w:tc>
          <w:tcPr>
            <w:tcW w:w="9010" w:type="dxa"/>
          </w:tcPr>
          <w:p w14:paraId="3B62852D" w14:textId="77777777" w:rsidR="00D507DC" w:rsidRDefault="00D507DC" w:rsidP="00D507DC">
            <w:pPr>
              <w:pStyle w:val="HTMLPreformatted"/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n incomplete Sudoku configuration in terms of a 9 x 9  2-D square matrix (mat[][])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ask to print a solved Sudoku. For simplicity you may assume that there will be only one unique solution.</w:t>
            </w:r>
          </w:p>
          <w:p w14:paraId="366FF3FE" w14:textId="55E3FE02" w:rsidR="00D507DC" w:rsidRPr="00D507DC" w:rsidRDefault="008B2F36" w:rsidP="00D507DC">
            <w:hyperlink r:id="rId6" w:history="1">
              <w:r w:rsidR="00D507DC">
                <w:rPr>
                  <w:rStyle w:val="Hyperlink"/>
                </w:rPr>
                <w:t>https://www.geeksforgeeks.org/sudoku-backtracking-7/</w:t>
              </w:r>
            </w:hyperlink>
            <w:r w:rsidR="00D507D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="00D507D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final int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SIZE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9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][] grid =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6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8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4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8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7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8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9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8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6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9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6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7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4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6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D507DC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olveSuDuKo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void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solveSuDuKo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findSolution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D507DC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rint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findSolution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row,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col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= row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++, col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j = col; j &lt;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num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num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=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num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isSafe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j,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num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num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findSolution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, j+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}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void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print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.print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[j] + </w:t>
            </w:r>
            <w:r w:rsidR="00D507DC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"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;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sSafe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[][] board,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row,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col,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9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board[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[col] ==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board[row][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 ==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board[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 xml:space="preserve">3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* (row /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) +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/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 xml:space="preserve">3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* (col /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) +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%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 ==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4B38A774" w14:textId="77777777" w:rsidR="00995E01" w:rsidRDefault="00995E01"/>
        </w:tc>
      </w:tr>
    </w:tbl>
    <w:p w14:paraId="2A0311CA" w14:textId="01A2A4A3" w:rsidR="00995E01" w:rsidRDefault="00995E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42A2A" w14:paraId="49F85667" w14:textId="77777777" w:rsidTr="00B42A2A">
        <w:tc>
          <w:tcPr>
            <w:tcW w:w="9010" w:type="dxa"/>
          </w:tcPr>
          <w:p w14:paraId="57D781C3" w14:textId="067BAC11" w:rsidR="00B42A2A" w:rsidRDefault="00B42A2A" w:rsidP="00B42A2A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2D array, find the maximum sum subarray in i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or example, in the following 2D array, the maximum sum sub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practice.geeksforgeeks.org/problems/maximum-sum-rectangle/0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yCQN096CwWM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lgorithm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. Us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kadan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lgo to find max sum in a 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pick th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xth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column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. add the sum to the temp 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. mind the max sum in temp array using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kadan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lgo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5. repeat the process for all the columns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[m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m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ul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IN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x &lt; m; x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emp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x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m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temp[j] = temp[j]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j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resul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result, 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kada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temp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esul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kada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_till_n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_till_n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_till_n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_till_n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_till_n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_till_n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5C3074A9" w14:textId="77777777" w:rsidR="00B42A2A" w:rsidRDefault="00B42A2A"/>
        </w:tc>
      </w:tr>
    </w:tbl>
    <w:p w14:paraId="5792A2A2" w14:textId="096786A0" w:rsidR="00B42A2A" w:rsidRDefault="00B42A2A"/>
    <w:tbl>
      <w:tblPr>
        <w:tblStyle w:val="TableGrid"/>
        <w:tblpPr w:leftFromText="180" w:rightFromText="180" w:vertAnchor="page" w:horzAnchor="margin" w:tblpY="1489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959CC" w14:paraId="03AF7FB7" w14:textId="77777777" w:rsidTr="00DB6326">
        <w:tc>
          <w:tcPr>
            <w:tcW w:w="9010" w:type="dxa"/>
          </w:tcPr>
          <w:p w14:paraId="0E8D3035" w14:textId="77777777" w:rsidR="00DB6326" w:rsidRDefault="00DB6326" w:rsidP="00DB6326">
            <w:pPr>
              <w:pStyle w:val="HTMLPreformatted"/>
              <w:shd w:val="clear" w:color="auto" w:fill="FFFFFF"/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</w:pPr>
          </w:p>
          <w:p w14:paraId="55DC0BD7" w14:textId="73D97168" w:rsidR="00C959CC" w:rsidRDefault="00C959CC" w:rsidP="00DB632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isEO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data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inse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data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0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isEO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else 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 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isEO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0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nsert(String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ode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art = node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Nod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Nod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node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isEO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node = star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r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3DB27E99" w14:textId="5E6B4FAA" w:rsidR="00C959CC" w:rsidRDefault="00C959CC" w:rsidP="00DB6326"/>
        </w:tc>
      </w:tr>
    </w:tbl>
    <w:p w14:paraId="63A45382" w14:textId="0C8DDBD1" w:rsidR="00C959CC" w:rsidRDefault="00C959CC"/>
    <w:p w14:paraId="3936A76F" w14:textId="34FC9B91" w:rsidR="00C959CC" w:rsidRDefault="00C959CC"/>
    <w:p w14:paraId="10CC4CBA" w14:textId="1CCAB4EF" w:rsidR="00DB6326" w:rsidRDefault="00DB6326"/>
    <w:p w14:paraId="278BE4DB" w14:textId="3CD76998" w:rsidR="00DE1033" w:rsidRDefault="00DE1033"/>
    <w:p w14:paraId="2EFAC35D" w14:textId="652583C6" w:rsidR="00DE1033" w:rsidRDefault="00DE1033"/>
    <w:p w14:paraId="6B3D3D96" w14:textId="27708A98" w:rsidR="00DE1033" w:rsidRDefault="00DE1033"/>
    <w:p w14:paraId="2381C0AA" w14:textId="43C8EC42" w:rsidR="00DE1033" w:rsidRDefault="00DE1033"/>
    <w:p w14:paraId="0E1C8A27" w14:textId="77ECBC67" w:rsidR="00DE1033" w:rsidRDefault="00DE1033"/>
    <w:p w14:paraId="5004AB23" w14:textId="5E2630F5" w:rsidR="00DE1033" w:rsidRDefault="00DE1033"/>
    <w:p w14:paraId="7A311FA3" w14:textId="49979AFD" w:rsidR="00DE1033" w:rsidRDefault="00DE1033"/>
    <w:p w14:paraId="5821AF9B" w14:textId="1F5AA307" w:rsidR="00DE1033" w:rsidRDefault="00DE1033"/>
    <w:p w14:paraId="732D1596" w14:textId="23A217BA" w:rsidR="00DE1033" w:rsidRDefault="00DE1033"/>
    <w:p w14:paraId="1C74F458" w14:textId="4DCE892B" w:rsidR="00DE1033" w:rsidRDefault="00DE1033"/>
    <w:p w14:paraId="07710F1D" w14:textId="175D92DF" w:rsidR="00DE1033" w:rsidRDefault="00DE1033"/>
    <w:p w14:paraId="7BD8257D" w14:textId="2E231A42" w:rsidR="00DE1033" w:rsidRDefault="00DE1033"/>
    <w:p w14:paraId="13B3148B" w14:textId="5827E5AC" w:rsidR="00DE1033" w:rsidRDefault="00DE1033"/>
    <w:p w14:paraId="0DA2D4C6" w14:textId="3AC968E0" w:rsidR="00DE1033" w:rsidRDefault="00DE1033"/>
    <w:p w14:paraId="5BC93503" w14:textId="5103938C" w:rsidR="00DE1033" w:rsidRDefault="00DE1033"/>
    <w:p w14:paraId="11404B70" w14:textId="6A9AB88A" w:rsidR="00DE1033" w:rsidRDefault="00DE1033"/>
    <w:p w14:paraId="4CA67075" w14:textId="283508AE" w:rsidR="00DE1033" w:rsidRDefault="00DE1033"/>
    <w:p w14:paraId="159ABC54" w14:textId="6C379012" w:rsidR="00DE1033" w:rsidRDefault="00DE1033"/>
    <w:p w14:paraId="2A9EED2A" w14:textId="2DFD2A04" w:rsidR="00DE1033" w:rsidRDefault="00DE1033"/>
    <w:p w14:paraId="6441B969" w14:textId="4872E8CE" w:rsidR="00DE1033" w:rsidRDefault="00DE1033"/>
    <w:p w14:paraId="7B5A03BE" w14:textId="474E9938" w:rsidR="00DE1033" w:rsidRDefault="00DE1033"/>
    <w:p w14:paraId="2D58C34D" w14:textId="41491F2A" w:rsidR="00DE1033" w:rsidRDefault="00DE1033"/>
    <w:p w14:paraId="2D3D5EF5" w14:textId="2670A889" w:rsidR="00DE1033" w:rsidRDefault="00DE1033"/>
    <w:p w14:paraId="4AFE46D7" w14:textId="17F0935B" w:rsidR="00DE1033" w:rsidRDefault="00DE1033"/>
    <w:p w14:paraId="0351B718" w14:textId="70E9CD90" w:rsidR="00DE1033" w:rsidRDefault="00DE1033"/>
    <w:p w14:paraId="547FEFD8" w14:textId="4B211CD7" w:rsidR="00DE1033" w:rsidRDefault="00DE1033"/>
    <w:p w14:paraId="505C491C" w14:textId="7F6D8B50" w:rsidR="00DE1033" w:rsidRDefault="00DE1033"/>
    <w:p w14:paraId="28867B98" w14:textId="4A402FB0" w:rsidR="00DE1033" w:rsidRDefault="00DE1033"/>
    <w:p w14:paraId="1B7258FE" w14:textId="0CCCCAE3" w:rsidR="00DE1033" w:rsidRDefault="00DE1033"/>
    <w:p w14:paraId="27902C4D" w14:textId="61004489" w:rsidR="00DE1033" w:rsidRDefault="00DE1033"/>
    <w:p w14:paraId="62522F4F" w14:textId="05EDC6FD" w:rsidR="00DE1033" w:rsidRDefault="00DE1033"/>
    <w:p w14:paraId="0DF790DC" w14:textId="6D7CFD32" w:rsidR="00DE1033" w:rsidRDefault="00DE1033"/>
    <w:p w14:paraId="6F0A469F" w14:textId="78442B7C" w:rsidR="00DE1033" w:rsidRDefault="00DE1033"/>
    <w:p w14:paraId="6A451946" w14:textId="77E77B8D" w:rsidR="00DE1033" w:rsidRDefault="00DE1033"/>
    <w:p w14:paraId="067BCA5C" w14:textId="560EE1E5" w:rsidR="00DE1033" w:rsidRDefault="00DE1033"/>
    <w:p w14:paraId="13FCEA0E" w14:textId="68ABE916" w:rsidR="00DE1033" w:rsidRDefault="00DE1033"/>
    <w:p w14:paraId="2619CE34" w14:textId="4708793B" w:rsidR="00DE1033" w:rsidRDefault="00DE1033"/>
    <w:p w14:paraId="2B1FAC32" w14:textId="791DB2E2" w:rsidR="00DE1033" w:rsidRDefault="00DE1033"/>
    <w:p w14:paraId="03647534" w14:textId="3FF0EAFC" w:rsidR="00DE1033" w:rsidRDefault="00DE1033"/>
    <w:p w14:paraId="1873AE00" w14:textId="28E6F16B" w:rsidR="00DE1033" w:rsidRDefault="00DE1033"/>
    <w:p w14:paraId="3EC87149" w14:textId="2AAEC813" w:rsidR="00DE1033" w:rsidRDefault="00DE1033"/>
    <w:p w14:paraId="0E3E507B" w14:textId="07A22E6B" w:rsidR="00DE1033" w:rsidRDefault="00DE1033"/>
    <w:p w14:paraId="73DB6708" w14:textId="430C8588" w:rsidR="00DE1033" w:rsidRDefault="00DE1033"/>
    <w:p w14:paraId="526B9456" w14:textId="04269098" w:rsidR="00DE1033" w:rsidRDefault="00DE1033"/>
    <w:p w14:paraId="5685D987" w14:textId="67F706BA" w:rsidR="00DE1033" w:rsidRDefault="00DE1033"/>
    <w:p w14:paraId="0ACA02FD" w14:textId="02E1493A" w:rsidR="00DE1033" w:rsidRDefault="00DE1033"/>
    <w:p w14:paraId="17C2FB15" w14:textId="2E271346" w:rsidR="00DE1033" w:rsidRDefault="00DE1033"/>
    <w:p w14:paraId="2C1B2937" w14:textId="77777777" w:rsidR="00DE1033" w:rsidRDefault="00DE1033"/>
    <w:p w14:paraId="37E2485E" w14:textId="7EFF0FF7" w:rsidR="00DB6326" w:rsidRDefault="00DB6326"/>
    <w:p w14:paraId="1A14846C" w14:textId="7F0D5866" w:rsidR="00DB6326" w:rsidRDefault="00DB6326"/>
    <w:p w14:paraId="3E053292" w14:textId="6871EC12" w:rsidR="00DB6326" w:rsidRDefault="00DB63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E1033" w14:paraId="6B7651F8" w14:textId="77777777" w:rsidTr="00DE1033">
        <w:tc>
          <w:tcPr>
            <w:tcW w:w="9010" w:type="dxa"/>
          </w:tcPr>
          <w:p w14:paraId="0217805B" w14:textId="77777777" w:rsidR="00DE1033" w:rsidRDefault="00DE1033" w:rsidP="00DE1033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security.KeyPai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geeksforgeeks.org/find-the-point-where-maximum-intervals-overlap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onsider a big party where a log register for guest’s entry and exit times is maintained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ind the time at which there are maximum guests in the party. Note that entries in register are not in any order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ntry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eave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entry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leave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entry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leave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Ti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ul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n &amp;&amp; j&lt;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entry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&lt;= leave[j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= resul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resul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Ti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entry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= resul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resul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Ti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entry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result 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 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Ti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</w:p>
          <w:p w14:paraId="576226C6" w14:textId="77777777" w:rsidR="00DE1033" w:rsidRDefault="00DE1033"/>
        </w:tc>
      </w:tr>
    </w:tbl>
    <w:p w14:paraId="757A50FE" w14:textId="70821409" w:rsidR="00DB6326" w:rsidRDefault="00DB6326"/>
    <w:p w14:paraId="0939C922" w14:textId="08E5DC12" w:rsidR="00DB6326" w:rsidRDefault="00DB6326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C1635" w14:paraId="5F01FC97" w14:textId="77777777" w:rsidTr="006622DA">
        <w:tc>
          <w:tcPr>
            <w:tcW w:w="9010" w:type="dxa"/>
          </w:tcPr>
          <w:p w14:paraId="215A2B17" w14:textId="77777777" w:rsidR="001C1635" w:rsidRDefault="001C1635" w:rsidP="006622DA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Leaves to DLL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Binary Tree of size N, extract all its leaf nod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o form a Doubly Link List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tratin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from the left most leaf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Modify the original tree to make the DLL thus removing the leaf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nodes from the tree. Consider the left and right pointers of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ree to be the previous and next pointer of the DLL respectively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ree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curre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nvertToD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ode root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oo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ode roo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root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||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oo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oo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20184B00" w14:textId="77777777" w:rsidR="001C1635" w:rsidRDefault="001C1635" w:rsidP="006622DA"/>
        </w:tc>
      </w:tr>
    </w:tbl>
    <w:p w14:paraId="75385349" w14:textId="20626BA1" w:rsidR="00DB6326" w:rsidRDefault="006622DA"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462FC" w14:paraId="79C40486" w14:textId="77777777" w:rsidTr="000462FC">
        <w:tc>
          <w:tcPr>
            <w:tcW w:w="9010" w:type="dxa"/>
          </w:tcPr>
          <w:p w14:paraId="7C2EFD01" w14:textId="77777777" w:rsidR="000462FC" w:rsidRDefault="000462FC" w:rsidP="000462FC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Design a data-structur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pecialStack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hat supports all the stack operations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like push(), pop(),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sEmpty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(),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sFull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() and an additional operatio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getMin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()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which should return minimum element from th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pecialStack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Your task is to complete all the functions, using stack data-Structur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teger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ush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, Stack&lt;Integer&gt;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a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 a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* a -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m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a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p(Stack&lt;Integer&gt;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m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a =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m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in(Stack&lt;Integer&gt;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m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Fu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tack&lt;Integer&gt; s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) &amp;&amp; n 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== n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ack&lt;Integer&gt;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420FF8AE" w14:textId="77777777" w:rsidR="000462FC" w:rsidRDefault="000462FC"/>
        </w:tc>
      </w:tr>
    </w:tbl>
    <w:p w14:paraId="7AC7B3C9" w14:textId="6AADD58F" w:rsidR="000462FC" w:rsidRDefault="000462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C3F87" w14:paraId="06E96FEB" w14:textId="77777777" w:rsidTr="00CC3F87">
        <w:tc>
          <w:tcPr>
            <w:tcW w:w="9010" w:type="dxa"/>
          </w:tcPr>
          <w:p w14:paraId="5ADA7B36" w14:textId="77777777" w:rsidR="00CC3F87" w:rsidRDefault="00CC3F87" w:rsidP="00CC3F87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string S with repeated characters (only lowercase)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ask is to rearrange characters in a string such that no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wo adjacent characters are sam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: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aabc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 abac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: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aabb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baba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. Use priority queue/ maximum heap to store the element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ccorin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freq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such that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hightes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freq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element should be roo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pop the roo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th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h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character to resul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. decrease th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freq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. push th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element to queu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5. assig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o current root elemen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geeksforgeeks.org/rearrange-characters-string-no-two-adjacent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ir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har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ke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ir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ha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ey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value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key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ke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alue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value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mparator&lt;Pair&gt;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comparat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mparator&lt;Pair&gt;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mpare(Pair o1, Pair o2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o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alu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 o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orityQue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Pair&gt; queue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orityQue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ir.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Map&lt;Character, Integer&gt; map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containsKe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)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f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(key, value) -&gt;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660E7A"/>
                <w:sz w:val="18"/>
                <w:szCs w:val="18"/>
              </w:rPr>
              <w:t>que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ir(key, value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res 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Pair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Pair curren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po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res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ke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alue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alue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? current :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s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27B93315" w14:textId="77777777" w:rsidR="00CC3F87" w:rsidRDefault="00CC3F87"/>
        </w:tc>
      </w:tr>
    </w:tbl>
    <w:p w14:paraId="29E6BD9F" w14:textId="5E28DD1D" w:rsidR="00CC3F87" w:rsidRDefault="00CC3F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27C53" w14:paraId="5B3C7DB1" w14:textId="77777777" w:rsidTr="00827C53">
        <w:tc>
          <w:tcPr>
            <w:tcW w:w="9010" w:type="dxa"/>
          </w:tcPr>
          <w:p w14:paraId="67A53D86" w14:textId="77777777" w:rsidR="00827C53" w:rsidRDefault="00827C53" w:rsidP="00827C53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norde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ostorde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raversals of a Binary Tree in the arrays in[] and post[] respectively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ask is to construct the binary tree from these traversal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or example, if give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norde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ostorde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raversals ar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 = {4, 8, 2, 5, 1, 6, 3, 7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Post = {8, 4, 5, 2, 6, 7, 3, 1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n your function should construct below tre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pre = {1,2,4,8,5,3,6,7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f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ta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dat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f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igh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ost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n=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siz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n, pos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st[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siz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in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siz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+;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restore the size, as current element is not used ye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(in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st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post[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lef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Left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in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st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righ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Right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in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st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siz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root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st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igh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ight, pos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f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left, pos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oo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public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Left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in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in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= in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public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Right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in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in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pos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k++] = in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402D6191" w14:textId="77777777" w:rsidR="00827C53" w:rsidRDefault="00827C53"/>
          <w:p w14:paraId="5D95B339" w14:textId="77777777" w:rsidR="00827C53" w:rsidRDefault="00827C53"/>
          <w:p w14:paraId="30777198" w14:textId="77777777" w:rsidR="00827C53" w:rsidRDefault="00827C53"/>
          <w:p w14:paraId="2BAEA826" w14:textId="77777777" w:rsidR="00827C53" w:rsidRDefault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better Approach </w:t>
            </w:r>
          </w:p>
          <w:p w14:paraId="45BF88DB" w14:textId="77777777" w:rsidR="00827C53" w:rsidRDefault="00827C53">
            <w:pPr>
              <w:rPr>
                <w:b/>
                <w:bCs/>
              </w:rPr>
            </w:pPr>
          </w:p>
          <w:p w14:paraId="36CC8B29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int search(int </w:t>
            </w:r>
            <w:proofErr w:type="spellStart"/>
            <w:r w:rsidRPr="00827C53">
              <w:rPr>
                <w:b/>
                <w:bCs/>
              </w:rPr>
              <w:t>arr</w:t>
            </w:r>
            <w:proofErr w:type="spellEnd"/>
            <w:r w:rsidRPr="00827C53">
              <w:rPr>
                <w:b/>
                <w:bCs/>
              </w:rPr>
              <w:t xml:space="preserve">[],int </w:t>
            </w:r>
            <w:proofErr w:type="spellStart"/>
            <w:r w:rsidRPr="00827C53">
              <w:rPr>
                <w:b/>
                <w:bCs/>
              </w:rPr>
              <w:t>start,int</w:t>
            </w:r>
            <w:proofErr w:type="spellEnd"/>
            <w:r w:rsidRPr="00827C53">
              <w:rPr>
                <w:b/>
                <w:bCs/>
              </w:rPr>
              <w:t xml:space="preserve"> </w:t>
            </w:r>
            <w:proofErr w:type="spellStart"/>
            <w:r w:rsidRPr="00827C53">
              <w:rPr>
                <w:b/>
                <w:bCs/>
              </w:rPr>
              <w:t>end,int</w:t>
            </w:r>
            <w:proofErr w:type="spellEnd"/>
            <w:r w:rsidRPr="00827C53">
              <w:rPr>
                <w:b/>
                <w:bCs/>
              </w:rPr>
              <w:t xml:space="preserve"> data)</w:t>
            </w:r>
          </w:p>
          <w:p w14:paraId="6003872C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{</w:t>
            </w:r>
          </w:p>
          <w:p w14:paraId="026596AE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for(int </w:t>
            </w:r>
            <w:proofErr w:type="spellStart"/>
            <w:r w:rsidRPr="00827C53">
              <w:rPr>
                <w:b/>
                <w:bCs/>
              </w:rPr>
              <w:t>i</w:t>
            </w:r>
            <w:proofErr w:type="spellEnd"/>
            <w:r w:rsidRPr="00827C53">
              <w:rPr>
                <w:b/>
                <w:bCs/>
              </w:rPr>
              <w:t>=</w:t>
            </w:r>
            <w:proofErr w:type="spellStart"/>
            <w:r w:rsidRPr="00827C53">
              <w:rPr>
                <w:b/>
                <w:bCs/>
              </w:rPr>
              <w:t>start;i</w:t>
            </w:r>
            <w:proofErr w:type="spellEnd"/>
            <w:r w:rsidRPr="00827C53">
              <w:rPr>
                <w:b/>
                <w:bCs/>
              </w:rPr>
              <w:t>&lt;=</w:t>
            </w:r>
            <w:proofErr w:type="spellStart"/>
            <w:r w:rsidRPr="00827C53">
              <w:rPr>
                <w:b/>
                <w:bCs/>
              </w:rPr>
              <w:t>end;i</w:t>
            </w:r>
            <w:proofErr w:type="spellEnd"/>
            <w:r w:rsidRPr="00827C53">
              <w:rPr>
                <w:b/>
                <w:bCs/>
              </w:rPr>
              <w:t>++)</w:t>
            </w:r>
          </w:p>
          <w:p w14:paraId="0E522FB6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{</w:t>
            </w:r>
          </w:p>
          <w:p w14:paraId="01FD09D4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    if(data==</w:t>
            </w:r>
            <w:proofErr w:type="spellStart"/>
            <w:r w:rsidRPr="00827C53">
              <w:rPr>
                <w:b/>
                <w:bCs/>
              </w:rPr>
              <w:t>arr</w:t>
            </w:r>
            <w:proofErr w:type="spellEnd"/>
            <w:r w:rsidRPr="00827C53">
              <w:rPr>
                <w:b/>
                <w:bCs/>
              </w:rPr>
              <w:t>[</w:t>
            </w:r>
            <w:proofErr w:type="spellStart"/>
            <w:r w:rsidRPr="00827C53">
              <w:rPr>
                <w:b/>
                <w:bCs/>
              </w:rPr>
              <w:t>i</w:t>
            </w:r>
            <w:proofErr w:type="spellEnd"/>
            <w:r w:rsidRPr="00827C53">
              <w:rPr>
                <w:b/>
                <w:bCs/>
              </w:rPr>
              <w:t xml:space="preserve">]) return </w:t>
            </w:r>
            <w:proofErr w:type="spellStart"/>
            <w:r w:rsidRPr="00827C53">
              <w:rPr>
                <w:b/>
                <w:bCs/>
              </w:rPr>
              <w:t>i</w:t>
            </w:r>
            <w:proofErr w:type="spellEnd"/>
            <w:r w:rsidRPr="00827C53">
              <w:rPr>
                <w:b/>
                <w:bCs/>
              </w:rPr>
              <w:t>;</w:t>
            </w:r>
          </w:p>
          <w:p w14:paraId="636EB0AD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}</w:t>
            </w:r>
          </w:p>
          <w:p w14:paraId="287CD290" w14:textId="15789D9F" w:rsid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}</w:t>
            </w:r>
          </w:p>
          <w:p w14:paraId="4F438A2B" w14:textId="77777777" w:rsidR="00827C53" w:rsidRPr="00827C53" w:rsidRDefault="00827C53" w:rsidP="00827C53">
            <w:pPr>
              <w:rPr>
                <w:b/>
                <w:bCs/>
              </w:rPr>
            </w:pPr>
          </w:p>
          <w:p w14:paraId="57A6B681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Node* </w:t>
            </w:r>
            <w:proofErr w:type="spellStart"/>
            <w:r w:rsidRPr="00827C53">
              <w:rPr>
                <w:b/>
                <w:bCs/>
              </w:rPr>
              <w:t>buildTreeUntil</w:t>
            </w:r>
            <w:proofErr w:type="spellEnd"/>
            <w:r w:rsidRPr="00827C53">
              <w:rPr>
                <w:b/>
                <w:bCs/>
              </w:rPr>
              <w:t xml:space="preserve">(int in[],int post[], int </w:t>
            </w:r>
            <w:proofErr w:type="spellStart"/>
            <w:r w:rsidRPr="00827C53">
              <w:rPr>
                <w:b/>
                <w:bCs/>
              </w:rPr>
              <w:t>inStart</w:t>
            </w:r>
            <w:proofErr w:type="spellEnd"/>
            <w:r w:rsidRPr="00827C53">
              <w:rPr>
                <w:b/>
                <w:bCs/>
              </w:rPr>
              <w:t xml:space="preserve">, int </w:t>
            </w:r>
            <w:proofErr w:type="spellStart"/>
            <w:r w:rsidRPr="00827C53">
              <w:rPr>
                <w:b/>
                <w:bCs/>
              </w:rPr>
              <w:t>inEnd</w:t>
            </w:r>
            <w:proofErr w:type="spellEnd"/>
            <w:r w:rsidRPr="00827C53">
              <w:rPr>
                <w:b/>
                <w:bCs/>
              </w:rPr>
              <w:t>, int *</w:t>
            </w:r>
            <w:proofErr w:type="spellStart"/>
            <w:r w:rsidRPr="00827C53">
              <w:rPr>
                <w:b/>
                <w:bCs/>
              </w:rPr>
              <w:t>postIndex</w:t>
            </w:r>
            <w:proofErr w:type="spellEnd"/>
            <w:r w:rsidRPr="00827C53">
              <w:rPr>
                <w:b/>
                <w:bCs/>
              </w:rPr>
              <w:t>)</w:t>
            </w:r>
          </w:p>
          <w:p w14:paraId="31B444B0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{</w:t>
            </w:r>
          </w:p>
          <w:p w14:paraId="6BBBD4E6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if(</w:t>
            </w:r>
            <w:proofErr w:type="spellStart"/>
            <w:r w:rsidRPr="00827C53">
              <w:rPr>
                <w:b/>
                <w:bCs/>
              </w:rPr>
              <w:t>inStart</w:t>
            </w:r>
            <w:proofErr w:type="spellEnd"/>
            <w:r w:rsidRPr="00827C53">
              <w:rPr>
                <w:b/>
                <w:bCs/>
              </w:rPr>
              <w:t>&gt;</w:t>
            </w:r>
            <w:proofErr w:type="spellStart"/>
            <w:r w:rsidRPr="00827C53">
              <w:rPr>
                <w:b/>
                <w:bCs/>
              </w:rPr>
              <w:t>inEnd</w:t>
            </w:r>
            <w:proofErr w:type="spellEnd"/>
            <w:r w:rsidRPr="00827C53">
              <w:rPr>
                <w:b/>
                <w:bCs/>
              </w:rPr>
              <w:t>) return NULL;</w:t>
            </w:r>
          </w:p>
          <w:p w14:paraId="1FE367E7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Node* node=</w:t>
            </w:r>
            <w:proofErr w:type="spellStart"/>
            <w:r w:rsidRPr="00827C53">
              <w:rPr>
                <w:b/>
                <w:bCs/>
              </w:rPr>
              <w:t>newNode</w:t>
            </w:r>
            <w:proofErr w:type="spellEnd"/>
            <w:r w:rsidRPr="00827C53">
              <w:rPr>
                <w:b/>
                <w:bCs/>
              </w:rPr>
              <w:t>(post[*</w:t>
            </w:r>
            <w:proofErr w:type="spellStart"/>
            <w:r w:rsidRPr="00827C53">
              <w:rPr>
                <w:b/>
                <w:bCs/>
              </w:rPr>
              <w:t>postIndex</w:t>
            </w:r>
            <w:proofErr w:type="spellEnd"/>
            <w:r w:rsidRPr="00827C53">
              <w:rPr>
                <w:b/>
                <w:bCs/>
              </w:rPr>
              <w:t>]);</w:t>
            </w:r>
          </w:p>
          <w:p w14:paraId="7215D591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(*</w:t>
            </w:r>
            <w:proofErr w:type="spellStart"/>
            <w:r w:rsidRPr="00827C53">
              <w:rPr>
                <w:b/>
                <w:bCs/>
              </w:rPr>
              <w:t>postIndex</w:t>
            </w:r>
            <w:proofErr w:type="spellEnd"/>
            <w:r w:rsidRPr="00827C53">
              <w:rPr>
                <w:b/>
                <w:bCs/>
              </w:rPr>
              <w:t>)--;</w:t>
            </w:r>
          </w:p>
          <w:p w14:paraId="4AAF14E9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if(</w:t>
            </w:r>
            <w:proofErr w:type="spellStart"/>
            <w:r w:rsidRPr="00827C53">
              <w:rPr>
                <w:b/>
                <w:bCs/>
              </w:rPr>
              <w:t>inStart</w:t>
            </w:r>
            <w:proofErr w:type="spellEnd"/>
            <w:r w:rsidRPr="00827C53">
              <w:rPr>
                <w:b/>
                <w:bCs/>
              </w:rPr>
              <w:t>==</w:t>
            </w:r>
            <w:proofErr w:type="spellStart"/>
            <w:r w:rsidRPr="00827C53">
              <w:rPr>
                <w:b/>
                <w:bCs/>
              </w:rPr>
              <w:t>inEnd</w:t>
            </w:r>
            <w:proofErr w:type="spellEnd"/>
            <w:r w:rsidRPr="00827C53">
              <w:rPr>
                <w:b/>
                <w:bCs/>
              </w:rPr>
              <w:t>) return node;</w:t>
            </w:r>
          </w:p>
          <w:p w14:paraId="39C20497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int </w:t>
            </w:r>
            <w:proofErr w:type="spellStart"/>
            <w:r w:rsidRPr="00827C53">
              <w:rPr>
                <w:b/>
                <w:bCs/>
              </w:rPr>
              <w:t>inIndex</w:t>
            </w:r>
            <w:proofErr w:type="spellEnd"/>
            <w:r w:rsidRPr="00827C53">
              <w:rPr>
                <w:b/>
                <w:bCs/>
              </w:rPr>
              <w:t>=search(</w:t>
            </w:r>
            <w:proofErr w:type="spellStart"/>
            <w:r w:rsidRPr="00827C53">
              <w:rPr>
                <w:b/>
                <w:bCs/>
              </w:rPr>
              <w:t>in,inStart,inEnd,node</w:t>
            </w:r>
            <w:proofErr w:type="spellEnd"/>
            <w:r w:rsidRPr="00827C53">
              <w:rPr>
                <w:b/>
                <w:bCs/>
              </w:rPr>
              <w:t>-&gt;data);</w:t>
            </w:r>
          </w:p>
          <w:p w14:paraId="6336D571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//</w:t>
            </w:r>
            <w:proofErr w:type="spellStart"/>
            <w:r w:rsidRPr="00827C53">
              <w:rPr>
                <w:b/>
                <w:bCs/>
              </w:rPr>
              <w:t>cout</w:t>
            </w:r>
            <w:proofErr w:type="spellEnd"/>
            <w:r w:rsidRPr="00827C53">
              <w:rPr>
                <w:b/>
                <w:bCs/>
              </w:rPr>
              <w:t>&lt;&lt;</w:t>
            </w:r>
            <w:proofErr w:type="spellStart"/>
            <w:r w:rsidRPr="00827C53">
              <w:rPr>
                <w:b/>
                <w:bCs/>
              </w:rPr>
              <w:t>inIndex</w:t>
            </w:r>
            <w:proofErr w:type="spellEnd"/>
            <w:r w:rsidRPr="00827C53">
              <w:rPr>
                <w:b/>
                <w:bCs/>
              </w:rPr>
              <w:t>;</w:t>
            </w:r>
          </w:p>
          <w:p w14:paraId="49A73FEB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node-&gt;right=</w:t>
            </w:r>
            <w:proofErr w:type="spellStart"/>
            <w:r w:rsidRPr="00827C53">
              <w:rPr>
                <w:b/>
                <w:bCs/>
              </w:rPr>
              <w:t>buildTreeUntil</w:t>
            </w:r>
            <w:proofErr w:type="spellEnd"/>
            <w:r w:rsidRPr="00827C53">
              <w:rPr>
                <w:b/>
                <w:bCs/>
              </w:rPr>
              <w:t>(in,post,inIndex+1,inEnd,postIndex);</w:t>
            </w:r>
          </w:p>
          <w:p w14:paraId="304BFB7B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node-&gt;left=</w:t>
            </w:r>
            <w:proofErr w:type="spellStart"/>
            <w:r w:rsidRPr="00827C53">
              <w:rPr>
                <w:b/>
                <w:bCs/>
              </w:rPr>
              <w:t>buildTreeUntil</w:t>
            </w:r>
            <w:proofErr w:type="spellEnd"/>
            <w:r w:rsidRPr="00827C53">
              <w:rPr>
                <w:b/>
                <w:bCs/>
              </w:rPr>
              <w:t>(in,post,inStart,inIndex-1,postIndex);</w:t>
            </w:r>
          </w:p>
          <w:p w14:paraId="6DFB60BE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return node;</w:t>
            </w:r>
          </w:p>
          <w:p w14:paraId="5FBB48AA" w14:textId="6D18704E" w:rsid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}</w:t>
            </w:r>
          </w:p>
          <w:p w14:paraId="5D9954A0" w14:textId="77777777" w:rsidR="00827C53" w:rsidRPr="00827C53" w:rsidRDefault="00827C53" w:rsidP="00827C53">
            <w:pPr>
              <w:rPr>
                <w:b/>
                <w:bCs/>
              </w:rPr>
            </w:pPr>
          </w:p>
          <w:p w14:paraId="2EDF9479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Node *</w:t>
            </w:r>
            <w:proofErr w:type="spellStart"/>
            <w:r w:rsidRPr="00827C53">
              <w:rPr>
                <w:b/>
                <w:bCs/>
              </w:rPr>
              <w:t>buildTree</w:t>
            </w:r>
            <w:proofErr w:type="spellEnd"/>
            <w:r w:rsidRPr="00827C53">
              <w:rPr>
                <w:b/>
                <w:bCs/>
              </w:rPr>
              <w:t>(int in[], int post[], int n)</w:t>
            </w:r>
          </w:p>
          <w:p w14:paraId="524FC351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{</w:t>
            </w:r>
          </w:p>
          <w:p w14:paraId="5904E0B4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int </w:t>
            </w:r>
            <w:proofErr w:type="spellStart"/>
            <w:r w:rsidRPr="00827C53">
              <w:rPr>
                <w:b/>
                <w:bCs/>
              </w:rPr>
              <w:t>pindex</w:t>
            </w:r>
            <w:proofErr w:type="spellEnd"/>
            <w:r w:rsidRPr="00827C53">
              <w:rPr>
                <w:b/>
                <w:bCs/>
              </w:rPr>
              <w:t>=n-1;</w:t>
            </w:r>
          </w:p>
          <w:p w14:paraId="2B2D30E9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Node *node=</w:t>
            </w:r>
            <w:proofErr w:type="spellStart"/>
            <w:r w:rsidRPr="00827C53">
              <w:rPr>
                <w:b/>
                <w:bCs/>
              </w:rPr>
              <w:t>buildTreeUntil</w:t>
            </w:r>
            <w:proofErr w:type="spellEnd"/>
            <w:r w:rsidRPr="00827C53">
              <w:rPr>
                <w:b/>
                <w:bCs/>
              </w:rPr>
              <w:t>(in,post,0,n-1,&amp;pindex);</w:t>
            </w:r>
          </w:p>
          <w:p w14:paraId="7FBA141C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return node;</w:t>
            </w:r>
          </w:p>
          <w:p w14:paraId="12B595B2" w14:textId="20A2829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}</w:t>
            </w:r>
          </w:p>
        </w:tc>
      </w:tr>
    </w:tbl>
    <w:p w14:paraId="60B784AA" w14:textId="753E6877" w:rsidR="00827C53" w:rsidRDefault="00827C53"/>
    <w:tbl>
      <w:tblPr>
        <w:tblStyle w:val="TableGrid"/>
        <w:tblW w:w="12611" w:type="dxa"/>
        <w:tblLook w:val="04A0" w:firstRow="1" w:lastRow="0" w:firstColumn="1" w:lastColumn="0" w:noHBand="0" w:noVBand="1"/>
      </w:tblPr>
      <w:tblGrid>
        <w:gridCol w:w="12611"/>
      </w:tblGrid>
      <w:tr w:rsidR="0093593B" w14:paraId="14911FAD" w14:textId="77777777" w:rsidTr="00F3371B">
        <w:tc>
          <w:tcPr>
            <w:tcW w:w="12611" w:type="dxa"/>
          </w:tcPr>
          <w:p w14:paraId="114C019F" w14:textId="66611A8B" w:rsidR="00F3371B" w:rsidRDefault="0093593B" w:rsidP="0093593B">
            <w:pPr>
              <w:pStyle w:val="HTMLPreformatted"/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ind the largest rectangular area possible in a given histogram where the largest rectangl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an be made of a number of contiguous bar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or simplicity, assume that all bars have same width and the width is 1 uni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geeksforgeeks.org/largest-rectangle-under-histogram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hyperlink r:id="rId7" w:history="1">
              <w:r w:rsidR="00F3371B" w:rsidRPr="00E6539D">
                <w:rPr>
                  <w:rStyle w:val="Hyperlink"/>
                  <w:rFonts w:ascii="Menlo" w:hAnsi="Menlo" w:cs="Menlo"/>
                  <w:i/>
                  <w:iCs/>
                  <w:sz w:val="18"/>
                  <w:szCs w:val="18"/>
                </w:rPr>
                <w:t>https://www.youtube.com/watch?v=ZmnqCZp9bBs</w:t>
              </w:r>
            </w:hyperlink>
          </w:p>
          <w:p w14:paraId="6FC44776" w14:textId="57F67306" w:rsidR="00F3371B" w:rsidRDefault="00F3371B" w:rsidP="0093593B">
            <w:pPr>
              <w:pStyle w:val="HTMLPreformatted"/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</w:p>
          <w:p w14:paraId="24A7A272" w14:textId="2CE58F79" w:rsidR="00F3371B" w:rsidRDefault="00F3371B" w:rsidP="00F3371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f the element is greater or equal to top of stack then push into stack.</w:t>
            </w:r>
          </w:p>
          <w:p w14:paraId="7DBDF17D" w14:textId="6F805A88" w:rsidR="00F3371B" w:rsidRDefault="00F3371B" w:rsidP="00F3371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f Smaller then keep popping out from the stack until input[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tackTop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] is less or equal to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urrentElemment</w:t>
            </w:r>
            <w:proofErr w:type="spellEnd"/>
          </w:p>
          <w:p w14:paraId="5BC621AC" w14:textId="215C04BE" w:rsidR="00F3371B" w:rsidRDefault="00F3371B" w:rsidP="00F3371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eanwhile perform -&gt; {</w:t>
            </w:r>
          </w:p>
          <w:p w14:paraId="622EBFBE" w14:textId="073B0AED" w:rsidR="00F3371B" w:rsidRDefault="00F3371B" w:rsidP="00F3371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    Index = pop from stack </w:t>
            </w:r>
          </w:p>
          <w:p w14:paraId="7F1EE8C8" w14:textId="7A516B65" w:rsidR="00F3371B" w:rsidRDefault="00F3371B" w:rsidP="00F3371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urrentArea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= input[Index] * 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sStackEmpty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()) ?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: 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tack.currentop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() – 1);</w:t>
            </w:r>
          </w:p>
          <w:p w14:paraId="2091F77B" w14:textId="75EAF769" w:rsidR="00F3371B" w:rsidRPr="00F3371B" w:rsidRDefault="00F3371B" w:rsidP="00F3371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    Compar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urrentArea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with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axArea</w:t>
            </w:r>
            <w:proofErr w:type="spellEnd"/>
          </w:p>
          <w:p w14:paraId="1C413702" w14:textId="0CE8144F" w:rsidR="00F3371B" w:rsidRDefault="00F3371B" w:rsidP="00F3371B">
            <w:pPr>
              <w:pStyle w:val="HTMLPreformatted"/>
              <w:shd w:val="clear" w:color="auto" w:fill="FFFFFF"/>
              <w:ind w:left="720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}</w:t>
            </w:r>
          </w:p>
          <w:p w14:paraId="095ECA00" w14:textId="36442821" w:rsidR="0093593B" w:rsidRDefault="0093593B" w:rsidP="0093593B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ack&lt;Integer&gt; stack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urren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ax 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)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]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curren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ndex]) *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: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current &gt; max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max = curren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curren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ndex]) *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: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current &gt; max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max = curren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max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3C57EFA3" w14:textId="77777777" w:rsidR="0093593B" w:rsidRPr="00415204" w:rsidRDefault="0093593B">
            <w:pPr>
              <w:rPr>
                <w:lang w:val="en-US" w:bidi="hi-IN"/>
              </w:rPr>
            </w:pPr>
          </w:p>
        </w:tc>
      </w:tr>
    </w:tbl>
    <w:p w14:paraId="763A9975" w14:textId="51A32897" w:rsidR="0093593B" w:rsidRDefault="0093593B"/>
    <w:p w14:paraId="7B5919C5" w14:textId="243E9081" w:rsidR="00415FFD" w:rsidRDefault="00415F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15FFD" w14:paraId="155B4B63" w14:textId="77777777" w:rsidTr="00686B5F">
        <w:tc>
          <w:tcPr>
            <w:tcW w:w="9010" w:type="dxa"/>
          </w:tcPr>
          <w:p w14:paraId="6D23E875" w14:textId="77777777" w:rsidR="00686B5F" w:rsidRDefault="00686B5F" w:rsidP="00686B5F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geeksforgeeks.org/optimal-strategy-for-a-game-dp-31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You are given an array A of size N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array contains integers and is of even length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elements of the array represent N coin of values V1, V2, ....Vn. You play against an opponent in an alternating way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 each turn,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 player selects either the first or last coin from the row, removes it from the row permanently, and receives the value of the coin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You need to determine the maximum possibl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mouin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of money you can win if you go firs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5 3 7 10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8 15 3 7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5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2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Explanation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estcase1: The user collects maximum value as 15(10 + 5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estcase2: The user collects maximum value as 22(7 + 15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optimalStrateg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malStrateg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gap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gap &lt; n; gap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 = ga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j &lt; 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x = (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= j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y = (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lt;= 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z =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= 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)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,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j])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,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59651173" w14:textId="1035EA34" w:rsidR="00415FFD" w:rsidRDefault="00415FFD" w:rsidP="00686B5F">
            <w:pPr>
              <w:pStyle w:val="HTMLPreformatted"/>
              <w:shd w:val="clear" w:color="auto" w:fill="FFFFFF"/>
            </w:pPr>
          </w:p>
        </w:tc>
      </w:tr>
    </w:tbl>
    <w:p w14:paraId="0F3A7B1C" w14:textId="298EB254" w:rsidR="00415FFD" w:rsidRDefault="00415F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354AB" w14:paraId="00209B11" w14:textId="77777777" w:rsidTr="006760D3">
        <w:trPr>
          <w:trHeight w:val="15092"/>
        </w:trPr>
        <w:tc>
          <w:tcPr>
            <w:tcW w:w="14206" w:type="dxa"/>
          </w:tcPr>
          <w:p w14:paraId="4A9A145E" w14:textId="77777777" w:rsidR="008354AB" w:rsidRDefault="008354AB" w:rsidP="008354AB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graph with N nodes and M directed edges. Your task is to complete the functio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kosaraju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(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which returns an integer denoting the number of strongly connected components in the graph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RpgcYiky7uw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github.com/mission-peace/interview/blob/master/src/com/interview/graph/StronglyConnectedComponent.jav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/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olu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Stack&lt;Integer&gt;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stac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esul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kosaraju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isited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visited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visited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oDF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visited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verseGrap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isitedV2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tac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oot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tac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visitedV2[root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visitedV2[root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oDF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root, visitedV2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es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es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oDF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visited[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(child) -&gt;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r>
              <w:rPr>
                <w:rFonts w:ascii="Menlo" w:hAnsi="Menlo" w:cs="Menlo"/>
                <w:color w:val="660E7A"/>
                <w:sz w:val="18"/>
                <w:szCs w:val="18"/>
              </w:rPr>
              <w:t>visit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child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color w:val="660E7A"/>
                <w:sz w:val="18"/>
                <w:szCs w:val="18"/>
              </w:rPr>
              <w:t>visit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child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oDF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660E7A"/>
                <w:sz w:val="18"/>
                <w:szCs w:val="18"/>
              </w:rPr>
              <w:t>ad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child, </w:t>
            </w:r>
            <w:r>
              <w:rPr>
                <w:rFonts w:ascii="Menlo" w:hAnsi="Menlo" w:cs="Menlo"/>
                <w:color w:val="660E7A"/>
                <w:sz w:val="18"/>
                <w:szCs w:val="18"/>
              </w:rPr>
              <w:t>visit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tac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verseGrap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verseGrap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verseGraph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inal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ode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hild -&gt;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660E7A"/>
                <w:sz w:val="18"/>
                <w:szCs w:val="18"/>
              </w:rPr>
              <w:t>reverseGrap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hild).add(</w:t>
            </w:r>
            <w:r>
              <w:rPr>
                <w:rFonts w:ascii="Menlo" w:hAnsi="Menlo" w:cs="Menlo"/>
                <w:color w:val="660E7A"/>
                <w:sz w:val="18"/>
                <w:szCs w:val="18"/>
              </w:rPr>
              <w:t>nod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verseGrap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06B8F1CB" w14:textId="77777777" w:rsidR="008354AB" w:rsidRDefault="008354AB"/>
        </w:tc>
      </w:tr>
    </w:tbl>
    <w:p w14:paraId="222AD296" w14:textId="55A134D5" w:rsidR="00415FFD" w:rsidRDefault="00415F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760D3" w14:paraId="695FC33E" w14:textId="77777777" w:rsidTr="006760D3">
        <w:trPr>
          <w:trHeight w:val="31669"/>
        </w:trPr>
        <w:tc>
          <w:tcPr>
            <w:tcW w:w="14710" w:type="dxa"/>
          </w:tcPr>
          <w:p w14:paraId="59A2A994" w14:textId="77777777" w:rsidR="006760D3" w:rsidRDefault="006760D3" w:rsidP="006760D3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weighted, undirected and connected graph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ask is to find the sum of weights of the edges of the Minimum Spanning Tre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fAuF0EuZVCk - minimum spanning tre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ID00PMy0-vE - disjoint sets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ar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ta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dat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pare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sjoint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p&lt;Integer, Node&gt;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map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ta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(data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ata, node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ode child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ild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ild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ar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hil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ild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aren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ild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ar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ild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ar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union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ata1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ta2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parent1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ata1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parent2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ata2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parent1 == parent2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= parent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= parent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? 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parent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pare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parent1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pare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parent2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Map&lt;Integer, Node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Ma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dge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dge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ertex1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ertex2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weigh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ertex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vertex1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ertex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vertex2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eigh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weigh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mparator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mparator&lt;Edge&gt;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mpare(Edge o1, Edge o2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o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weigh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 o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St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ertex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 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ertex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 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ST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)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throw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OExce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fferedRe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ad =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fferedRe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StreamRe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ad.read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-- 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str[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ad.read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trim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graph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V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 temp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V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ph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temp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ad.read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trim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&lt;E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u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[k++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[k++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w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[k++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u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v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ph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u).set(v, w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ph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v).set(u, w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panning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V, E, graph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tat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anning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Integer&gt;&gt; grap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Object 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dge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AllEdgesSortedBy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V, graph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inimumSpanning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sjoint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sjoint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sjoint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V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sjointSet.make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Object edge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dge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Edg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Edg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(Edge) edge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disjointSet.findSet(disjointSet.getMap().get(currentEdg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 !=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disjointSet.findSet(disjointSet.getMap().get(currentEdg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sjointSet.un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urrentEdg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urrentEdg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inimumSpanning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Edg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inimumSpanning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Object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AllEdgesSortedBy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Integer&gt;&gt; grap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Edge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dge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Integer&gt; list : grap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= V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Integer weight : lis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weight !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dgeList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dg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j, weight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Object[] arra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dgeList.to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arra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dge.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rra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35CBE011" w14:textId="77777777" w:rsidR="006760D3" w:rsidRDefault="006760D3"/>
        </w:tc>
      </w:tr>
    </w:tbl>
    <w:p w14:paraId="2474B2A9" w14:textId="09BADD86" w:rsidR="006760D3" w:rsidRDefault="006760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71115" w14:paraId="2DD91A57" w14:textId="77777777" w:rsidTr="00371115">
        <w:trPr>
          <w:trHeight w:val="546"/>
        </w:trPr>
        <w:tc>
          <w:tcPr>
            <w:tcW w:w="15050" w:type="dxa"/>
          </w:tcPr>
          <w:p w14:paraId="6DC0F0B9" w14:textId="1C6C14E1" w:rsidR="0078127A" w:rsidRDefault="00371115" w:rsidP="00371115">
            <w:pPr>
              <w:pStyle w:val="HTMLPreformatted"/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mplementing Dijkstr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graph of V nodes represented in the form of the adjacency matrix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ask is to find the shortest distance of all the vertex's from the source vertex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hyperlink r:id="rId8" w:history="1">
              <w:r w:rsidR="0078127A" w:rsidRPr="00DF3129">
                <w:rPr>
                  <w:rStyle w:val="Hyperlink"/>
                  <w:rFonts w:ascii="Menlo" w:hAnsi="Menlo" w:cs="Menlo"/>
                  <w:i/>
                  <w:iCs/>
                  <w:sz w:val="18"/>
                  <w:szCs w:val="18"/>
                </w:rPr>
                <w:t>https://www.youtube.com/watch?v=lAXZGERcDf4</w:t>
              </w:r>
            </w:hyperlink>
          </w:p>
          <w:p w14:paraId="0FCBED83" w14:textId="4577B970" w:rsidR="00371115" w:rsidRDefault="0078127A" w:rsidP="00371115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Note – to get the path, we can store chile, parent map along with weight map in Solution class </w:t>
            </w:r>
            <w:r w:rsidR="0037111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="0037111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Vertex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vertex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distance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= vertex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= distance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tatic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Comparator </w:t>
            </w:r>
            <w:proofErr w:type="spellStart"/>
            <w:r w:rsidR="00371115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 w:rsidR="00371115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omparator&lt;Vertex&gt;(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 w:rsidR="00371115"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ompare(Vertex o1, Vertex o2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o1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istance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- o2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eapM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PriorityQueu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Vertex&gt; 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Map&lt;Integer, Vertex&gt; 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eapM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PriorityQueu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&lt;&gt;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.</w:t>
            </w:r>
            <w:r w:rsidR="00371115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void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dd(Vertex v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, 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ontains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(v) !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Vertex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getMinimum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Vertex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poll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(vertex !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remov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void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decrease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key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weight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Vertex current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getCurrent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key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remov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current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urrent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= weight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current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Vertex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getCurrent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key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key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asEleme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!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isEmpty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olution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static in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dijkstra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g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rc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eapM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eapM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Map&lt;Integer, Integer&gt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final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createMinHe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rc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, 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hasEleme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Vertex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getMinimum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finalDistance.pu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urrent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 edges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g.ge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edgeWeigh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: edges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edgeWeigh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!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contains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getCurrent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istance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edgeWeigh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urrent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decreas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edgeWeight+current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createResultArray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final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, 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void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reateMinHe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eapM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rc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V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rc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rc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 w:rsidR="00371115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private static in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reateResultArray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(Map&lt;Integer, Integer&gt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final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resultDistna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[V]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V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resultDistna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finalDistance.ge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resultDistna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tatic void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printSolution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d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[]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n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++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 w:rsidR="00371115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pri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d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] + </w:t>
            </w:r>
            <w:r w:rsidR="00371115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[]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c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 w:rsidR="00371115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c.nex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(t &gt;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V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c.nex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);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list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&lt;&gt;(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;i &lt; V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++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 temp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&lt;&gt;(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list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, temp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V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++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 temp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list.ge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V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temp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c.nex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)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list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temp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s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c.nex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);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olution T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olution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[] res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T.</w:t>
            </w:r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dijkstra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list, s, 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rintSolution</w:t>
            </w:r>
            <w:proofErr w:type="spellEnd"/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res, 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 w:rsidR="00371115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4C0D1B32" w14:textId="77777777" w:rsidR="00371115" w:rsidRDefault="00371115"/>
        </w:tc>
      </w:tr>
    </w:tbl>
    <w:p w14:paraId="60D1204A" w14:textId="3DC101C8" w:rsidR="00371115" w:rsidRDefault="003711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96D06" w14:paraId="09D10B26" w14:textId="77777777" w:rsidTr="00A96D06">
        <w:trPr>
          <w:trHeight w:val="31181"/>
        </w:trPr>
        <w:tc>
          <w:tcPr>
            <w:tcW w:w="17044" w:type="dxa"/>
          </w:tcPr>
          <w:p w14:paraId="5CB7E144" w14:textId="77777777" w:rsidR="00A96D06" w:rsidRDefault="00A96D06" w:rsidP="00A96D0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RAPH ALGO - TOPOLOGICAL SOR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ddTC4Zovtbc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sorted dictionary of an alien languag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aving N words and k starting alphabets of standard dictionary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ind the order of characters in the alien languag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5 4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baa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bcd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bca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cab cad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 3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aa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aa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ab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bdac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ab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lgo -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) Create a graph g with number of vertices equal to the size of alphabet in the given alien language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or example, if the alphabet size is 5, then there can be 5 characters in words. Initially there are no edges in graph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) Do following for every pair of adjacent words in given sorted array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.....a) Let the current pair of words be word1 and word2. One by one compare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        characters of both words and find the first mismatching character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.....b) Create an edge in g from mismatching character of word1 to that of word2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) Print topological sorting of the above created graph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ir&lt;</w:t>
            </w:r>
            <w:r>
              <w:rPr>
                <w:rFonts w:ascii="Menlo" w:hAnsi="Menlo" w:cs="Menlo"/>
                <w:color w:val="20999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20999D"/>
                <w:sz w:val="18"/>
                <w:szCs w:val="18"/>
              </w:rPr>
              <w:t xml:space="preserve">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fir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20999D"/>
                <w:sz w:val="18"/>
                <w:szCs w:val="18"/>
              </w:rPr>
              <w:t xml:space="preserve">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eco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Pair(</w:t>
            </w:r>
            <w:r>
              <w:rPr>
                <w:rFonts w:ascii="Menlo" w:hAnsi="Menlo" w:cs="Menlo"/>
                <w:color w:val="20999D"/>
                <w:sz w:val="18"/>
                <w:szCs w:val="18"/>
              </w:rPr>
              <w:t xml:space="preserve">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first, </w:t>
            </w:r>
            <w:r>
              <w:rPr>
                <w:rFonts w:ascii="Menlo" w:hAnsi="Menlo" w:cs="Menlo"/>
                <w:color w:val="20999D"/>
                <w:sz w:val="18"/>
                <w:szCs w:val="18"/>
              </w:rPr>
              <w:t xml:space="preserve">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econd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firs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firs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econd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secon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raph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p&lt;Character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Character&gt;&gt;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djLis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p&lt;Character, Boolean&gt;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isite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Stack&lt;Character&gt;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topologicalResul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reateGrap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un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ListAndVisit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coun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dic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Pair&lt;Character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rstDifferentCharac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firstDifferentCharac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rstDifferentCharac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dj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(firstDifferentCharacte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fir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add(firstDifferentCharacte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eco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ListAndVisit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un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dj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== coun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haracter c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.toChar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dj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containsKe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dj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isit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ir&lt;Character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firstDifferentCharac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ing s1, String s2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s1.length() &amp;&amp; j &lt; s2.length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s1.charA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!= s2.charAt(j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ir&lt;&gt;(s1.charA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, s2.charAt(j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pologicalS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dj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f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(vertex, edges)-&gt;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isit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vertex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isit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vertex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pologicalSort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vertex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pologicalSort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haracter vertex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dj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vertex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hild -&gt;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isit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hild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isit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hild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pologicalSort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hild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topologicalRes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vertex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olu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Or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tring 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K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Graph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p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raph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ph.createGrap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K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ph.topologicalS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tring result 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ph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topologicalRes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result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ph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topologicalRes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esul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 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olution(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Or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n, k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0AFF93AD" w14:textId="77777777" w:rsidR="00A96D06" w:rsidRDefault="00A96D06"/>
        </w:tc>
      </w:tr>
    </w:tbl>
    <w:p w14:paraId="306E1B91" w14:textId="2D74775E" w:rsidR="00A96D06" w:rsidRDefault="00A96D06"/>
    <w:tbl>
      <w:tblPr>
        <w:tblStyle w:val="TableGrid"/>
        <w:tblW w:w="12228" w:type="dxa"/>
        <w:tblLook w:val="04A0" w:firstRow="1" w:lastRow="0" w:firstColumn="1" w:lastColumn="0" w:noHBand="0" w:noVBand="1"/>
      </w:tblPr>
      <w:tblGrid>
        <w:gridCol w:w="12228"/>
      </w:tblGrid>
      <w:tr w:rsidR="00055AA1" w14:paraId="16FA75A9" w14:textId="77777777" w:rsidTr="00055AA1">
        <w:trPr>
          <w:trHeight w:val="15839"/>
        </w:trPr>
        <w:tc>
          <w:tcPr>
            <w:tcW w:w="12228" w:type="dxa"/>
          </w:tcPr>
          <w:p w14:paraId="69ECDC70" w14:textId="6F4C93B5" w:rsidR="00055AA1" w:rsidRPr="00055AA1" w:rsidRDefault="00055AA1" w:rsidP="00055AA1">
            <w:pPr>
              <w:pStyle w:val="HTMLPreformatted"/>
              <w:shd w:val="clear" w:color="auto" w:fill="FF0000"/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</w:pPr>
            <w:r w:rsidRPr="00055AA1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// Important and Unique </w:t>
            </w:r>
          </w:p>
          <w:p w14:paraId="16D57BC8" w14:textId="313517F5" w:rsidR="00055AA1" w:rsidRPr="000018EB" w:rsidRDefault="00055AA1" w:rsidP="000018EB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Word break problem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n input string and a dictionary of words,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ind out if the input string can be segmented into a space-separated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equence of dictionary words. See following examples for more detail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onsider the following dictionar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{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, like,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am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, sung,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amsun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 mobile, ice,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  cream,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cecream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 man, go, mango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: 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lik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 Y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v.v.v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Imp and uniqu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WepWFGxiwRs - must watch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olve - https://leetcode.com/problems/word-break-ii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[] buffer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Map&lt;String, Boolean&gt; dictionary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String s : buffer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ctionary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quer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ry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ry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ry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ar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nd = start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end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ry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ctionary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ry.subst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tart, end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)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start][end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index = start; index &lt; end; index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start][index] 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index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end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start][end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start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end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ry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?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es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68142345" w14:textId="458E2806" w:rsidR="00055AA1" w:rsidRDefault="00055A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83BAE" w14:paraId="754E4A4B" w14:textId="77777777" w:rsidTr="00083BAE">
        <w:trPr>
          <w:trHeight w:val="12756"/>
        </w:trPr>
        <w:tc>
          <w:tcPr>
            <w:tcW w:w="11806" w:type="dxa"/>
          </w:tcPr>
          <w:p w14:paraId="542D089D" w14:textId="74AF449D" w:rsidR="00083BAE" w:rsidRDefault="00083BAE" w:rsidP="00083BAE">
            <w:pPr>
              <w:pStyle w:val="HTMLPreformatted"/>
              <w:shd w:val="clear" w:color="auto" w:fill="FF0000"/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</w:pPr>
            <w:r w:rsidRPr="00055AA1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//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DP – Longest Palindromic substring in a string</w:t>
            </w:r>
          </w:p>
          <w:p w14:paraId="4D4F4671" w14:textId="02E83985" w:rsidR="00083BAE" w:rsidRPr="00083BAE" w:rsidRDefault="00083BAE" w:rsidP="00083BAE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set all the length 1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ubst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allindromic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set all the length 2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ubst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allindromic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le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check for all the remaining in diagonal array (watch video for reference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le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--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 = 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j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j) 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257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 j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j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j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subst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maxJ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79A235CF" w14:textId="788BCED0" w:rsidR="00083BAE" w:rsidRDefault="00083B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83BAE" w14:paraId="43157792" w14:textId="77777777" w:rsidTr="00083BAE">
        <w:trPr>
          <w:trHeight w:val="12835"/>
        </w:trPr>
        <w:tc>
          <w:tcPr>
            <w:tcW w:w="12704" w:type="dxa"/>
          </w:tcPr>
          <w:p w14:paraId="5620A1D6" w14:textId="7765ABE8" w:rsidR="00083BAE" w:rsidRDefault="00083BAE" w:rsidP="00083BAE">
            <w:pPr>
              <w:pStyle w:val="HTMLPreformatted"/>
              <w:shd w:val="clear" w:color="auto" w:fill="FF0000"/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</w:pPr>
            <w:r w:rsidRPr="00055AA1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//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DP – Count Number of Palindromic substring in a string excluding single alphabets of string</w:t>
            </w:r>
          </w:p>
          <w:p w14:paraId="3C41CAFF" w14:textId="1F292850" w:rsidR="00083BAE" w:rsidRPr="00083BAE" w:rsidRDefault="00083BAE" w:rsidP="00083BAE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string, the task is to count all palindromic sub-strings present in i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Example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5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baab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7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bbaea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set all the length 1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ubst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allindromic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set all the length 2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ubst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allindromic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le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check for all the remaining in diagonal array (watch video for reference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le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--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 = 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j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j) 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llindromicSubSt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j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llindromicSubSt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llindromicSubSt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2689F5A1" w14:textId="39012AF8" w:rsidR="00083BAE" w:rsidRDefault="00083B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F1E2C" w14:paraId="568BE42E" w14:textId="77777777" w:rsidTr="005F1E2C">
        <w:trPr>
          <w:trHeight w:val="19457"/>
        </w:trPr>
        <w:tc>
          <w:tcPr>
            <w:tcW w:w="14653" w:type="dxa"/>
          </w:tcPr>
          <w:p w14:paraId="4EAE0A6E" w14:textId="019558D4" w:rsidR="005F1E2C" w:rsidRDefault="005F1E2C" w:rsidP="005F1E2C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n infix expression in the form of a string str. Conver</w:t>
            </w:r>
            <w:r w:rsidR="00EE551A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his infix expression to postfix expression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+b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*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^d-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)^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f+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*h)-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*(B+C)/D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bcd^e-fgh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*+^*+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-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BC+*D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LGORITHM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. if alphabet - add to resul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if ( - add to stack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. if ) - pop stack till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orrospondin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( is popped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. else if +,-,*,/ -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    4.1 while top of stack is of higher or equal precedence, keep popping and adding to resul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    4.2 at end add current character to stack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5. when loop break add all the remaining characters of stack to result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/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p&lt;Character, Integer&gt;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precedenc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 {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+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-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*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/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^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(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IN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)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IN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infi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postfix 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ack&lt;Character&gt; stack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haracter c 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fix.toChar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isAlphab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postfix += c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 =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(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 =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)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=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(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postfix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preceden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) &gt;=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preceden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postfix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postfix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postfix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Alphab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haracter c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preceden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)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51481CF6" w14:textId="77777777" w:rsidR="005F1E2C" w:rsidRDefault="005F1E2C"/>
        </w:tc>
      </w:tr>
    </w:tbl>
    <w:p w14:paraId="7CDA470E" w14:textId="6400BD34" w:rsidR="005F1E2C" w:rsidRDefault="005F1E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C7727" w14:paraId="700D6D56" w14:textId="77777777" w:rsidTr="00B85CED">
        <w:trPr>
          <w:trHeight w:val="31671"/>
        </w:trPr>
        <w:tc>
          <w:tcPr>
            <w:tcW w:w="17135" w:type="dxa"/>
          </w:tcPr>
          <w:p w14:paraId="51F7F2C8" w14:textId="77983231" w:rsidR="004C7727" w:rsidRDefault="004C7727" w:rsidP="004C7727">
            <w:pPr>
              <w:pStyle w:val="HTMLPreformatted"/>
              <w:shd w:val="clear" w:color="auto" w:fill="FF0000"/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</w:pPr>
            <w:r w:rsidRPr="00055AA1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//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DP – Box Stacking</w:t>
            </w:r>
          </w:p>
          <w:p w14:paraId="28E0722F" w14:textId="77777777" w:rsidR="00B85CED" w:rsidRDefault="004C7727" w:rsidP="004C7727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Collec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Compara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Scann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Box Stacking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You are given a set of N types of rectangular 3-D boxes,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where th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th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box has height h, width w and length l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You task is to create a stack of boxes which is as tall as possible,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but you can only stack a box on top of another box if the dimension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f the 2-D base of the lower box are each strictly larger than those of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2-D base of the higher box. Of course, you can rotate a box so that an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ide functions as it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base.I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is also allowable to use multiple instances of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same type of box. You task is to complete the functio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which return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height of the highest possible stack so formed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n = 4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eight[] = {4,1,4,10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width[] = {6,2,5,12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length[] = {7,3,6,32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 60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Explanation: One way of placing the boxes i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s follows in the bottom to top manner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(Denoting the boxes in (l, w, h) manner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(12, 32, 10) (10, 12, 32) (6, 7, 4) (5, 6, 4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(4, 5, 6) (2, 3, 1) (1, 2, 3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ence, the total height of this stack i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0 + 32 + 4 + 4 + 6 + 1 + 3 = 60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No other combination of boxes produces a heigh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reater than thi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9mod_xRB-O0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we will use same algo of longest increasing sub sequenc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. get all the eligible instances of boxes, such that length &gt;= width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sort this list according to base are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. apply longest increasing sub sequence on Height of box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. store a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resul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rray to backtrack the boxes used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id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int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ength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width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eigh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length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id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width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eigh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heigh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baseArea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length * width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St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Length = 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 Width = 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id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 Height = 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mparator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mparator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gt;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mpar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o1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o2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o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baseAre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 o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baseAre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int3D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int3D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y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z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x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z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eek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height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width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ength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addBoxTo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height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, width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, length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llection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.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result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result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</w:p>
          <w:p w14:paraId="436B082E" w14:textId="77777777" w:rsidR="00B85CED" w:rsidRDefault="004C7727" w:rsidP="00B85CED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lengt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j)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lengt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widt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j)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widt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j] +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j] +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result 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= j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Elemn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ndex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ndex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St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result[index] == index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index = result[index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dBoxTo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y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z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oint3D point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int3D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,y,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point);</w:t>
            </w:r>
            <w:r w:rsidR="00B85CED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="00B85CE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x = minimum of 3, z = maximum of 3</w:t>
            </w:r>
          </w:p>
          <w:p w14:paraId="741F40EA" w14:textId="7C25A3ED" w:rsidR="004C7727" w:rsidRDefault="004C7727" w:rsidP="004C7727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ort(Point3D poin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emp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 te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emp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te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emp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te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Elemn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&gt; max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ma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inde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index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c.nex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-- 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[]  =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B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 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b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A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= 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B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= b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C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= c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,B,C,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4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4 6 7 1 2 3 4 5 6 10 12 32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output = 60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</w:p>
          <w:p w14:paraId="0073A855" w14:textId="77777777" w:rsidR="004C7727" w:rsidRDefault="004C7727"/>
        </w:tc>
      </w:tr>
    </w:tbl>
    <w:p w14:paraId="0B675587" w14:textId="4B0EA56C" w:rsidR="004C7727" w:rsidRDefault="004C77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D78DD" w14:paraId="023BD78D" w14:textId="77777777" w:rsidTr="00AD78DD">
        <w:trPr>
          <w:trHeight w:val="12678"/>
        </w:trPr>
        <w:tc>
          <w:tcPr>
            <w:tcW w:w="16035" w:type="dxa"/>
          </w:tcPr>
          <w:p w14:paraId="7DAC7992" w14:textId="77777777" w:rsidR="00AD78DD" w:rsidRDefault="00AD78DD" w:rsidP="00AD78DD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n array A containing heights of building was given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ts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 rainy season. Calculate the amount of water collected between all the building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alculate left maximum of all and store in 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alculate right max of all and store in 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t every moment do min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leftMax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rightMax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) -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]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pace optimization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nstead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aintain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wo arrays of size n for storing left and right max of each element,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maintain two variables to store the maximum till that point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ince water trapped at any element = min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ax_lef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ax_righ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) –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]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alculate water trapped on smaller element out of A[lo] and A[hi] first and move the pointers till lo doesn’t cross hi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gh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o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high = n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lo &lt;= hig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lo])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high]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lo]) 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lo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res +=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lo]) 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lo])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lo 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high]) 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gh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gh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high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res +=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gh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high]) 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gh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high])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high 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es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66A5D07A" w14:textId="77777777" w:rsidR="00AD78DD" w:rsidRDefault="00AD78DD"/>
        </w:tc>
      </w:tr>
    </w:tbl>
    <w:p w14:paraId="0EDC27FF" w14:textId="2EF71EC8" w:rsidR="00F3371B" w:rsidRDefault="00F337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3371B" w14:paraId="22B7BCFA" w14:textId="77777777" w:rsidTr="00F3371B">
        <w:tc>
          <w:tcPr>
            <w:tcW w:w="9010" w:type="dxa"/>
          </w:tcPr>
          <w:p w14:paraId="200EF424" w14:textId="6553E0A8" w:rsidR="00F3371B" w:rsidRDefault="00F3371B" w:rsidP="00F3371B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Scann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Sta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Complete the function given below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Max rectangl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binary matrix. Find the maximum area of a rectangle formed only of 1s in the given matrix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matrix will look lik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0 1 1 0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 1 1 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 1 1 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 1 0 0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max size rectangle i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 1 1 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 1 1 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nd area is 4 *2 = 8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. we will use the concept of max area in a histogram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consider first row as histogram and calculate max are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. add second row and calculate/compare the are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. repeat for all of the rows to get the final solution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[]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m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m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j] = M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j] + M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re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res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MaxAreaUnderHistogra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es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MaxAreaUnderHistogra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tack&lt;Integer&gt; stack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&amp;&amp;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n ||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]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urren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ndex] *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: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curren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olution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n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ner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ner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[m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m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ner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m, n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35DAB753" w14:textId="77777777" w:rsidR="00F3371B" w:rsidRDefault="00F3371B"/>
        </w:tc>
      </w:tr>
    </w:tbl>
    <w:p w14:paraId="59649A86" w14:textId="43681558" w:rsidR="00F3371B" w:rsidRDefault="00F3371B"/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D70DB6" w14:paraId="2D15645B" w14:textId="77777777" w:rsidTr="00D70DB6">
        <w:tc>
          <w:tcPr>
            <w:tcW w:w="11194" w:type="dxa"/>
          </w:tcPr>
          <w:p w14:paraId="7245C5D4" w14:textId="77777777" w:rsidR="00D70DB6" w:rsidRDefault="00D70DB6" w:rsidP="00D70DB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Rotten Orang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matrix of dimension r*c where each cell in the matrix can have values 0, 1 or 2 which has the following meaning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0 : Empty cell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 : Cells have fresh orang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 : Cells have rotten orang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o, we have to determine what is the minimum time required to rot all orange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 rotten orange at index [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,j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] can rot other fresh orang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t indexes [i-1,j], [i+1,j], [i,j-1], [i,j+1] (up, down, left and right) in unit tim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f it is impossible to rot every orange then simply return -1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[] inpu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[m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m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nput[index++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D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{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D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{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visited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n][m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Queue&lt;Point&gt; queue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LinkedList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m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k 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k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Po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D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k], j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D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k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isVal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, m) 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!visited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visited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un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Point curren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po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urrent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count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k 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k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Po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D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k], j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D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k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isVal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, m) 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!visited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visited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MatrixComple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isMatrixComple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visited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MatrixComple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oun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-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MatrixComple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][] visited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 !visited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j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tatic 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int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oint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y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x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Val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 n &amp;&amp;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lt; m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68840DE1" w14:textId="77777777" w:rsidR="00D70DB6" w:rsidRDefault="00D70DB6"/>
        </w:tc>
      </w:tr>
    </w:tbl>
    <w:p w14:paraId="0B07A2F2" w14:textId="4E5805C6" w:rsidR="00D70DB6" w:rsidRDefault="00D70D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2510B" w14:paraId="21BE86D5" w14:textId="77777777" w:rsidTr="0082510B">
        <w:tc>
          <w:tcPr>
            <w:tcW w:w="9010" w:type="dxa"/>
          </w:tcPr>
          <w:p w14:paraId="53E6F846" w14:textId="77777777" w:rsidR="0082510B" w:rsidRDefault="0082510B" w:rsidP="0082510B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Sta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f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olu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Given a Binary Search Tree and a target sum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Check whether there's a pair of Nodes in the BST with value summing up to the target sum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We can do in O(n) time and O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logn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) space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traver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norde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from start and reverse together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believing, two values can never be equal i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bs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PairPres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Node root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arget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tack&lt;Node&gt; stack1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tack&lt;Node&gt; stack2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temp1 = roo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temp2 = roo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emp1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tack1.push(temp1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emp1 = temp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f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emp2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tack2.push(temp2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emp2 = temp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stack1.empty() || stack2.empty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emp1 = stack1.peek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emp2 = stack2.peek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temp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at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 temp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at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= targe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temp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at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= temp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temp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at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 temp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at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lt; targe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tack1.pop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emp1 = temp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emp2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tack2.pop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emp2 = temp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f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emp1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150CA910" w14:textId="77777777" w:rsidR="0082510B" w:rsidRDefault="0082510B"/>
        </w:tc>
      </w:tr>
    </w:tbl>
    <w:p w14:paraId="21E24B75" w14:textId="5D5EB032" w:rsidR="0082510B" w:rsidRDefault="008251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D5F32" w14:paraId="73738823" w14:textId="77777777" w:rsidTr="002D5F32">
        <w:tc>
          <w:tcPr>
            <w:tcW w:w="9010" w:type="dxa"/>
          </w:tcPr>
          <w:p w14:paraId="7A8F68BF" w14:textId="7EE7AECC" w:rsidR="002D5F32" w:rsidRDefault="002D5F32" w:rsidP="002D5F32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Zero Sum Subarray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dea is simple, to keep track of sum at every poin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put the sum and index in map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f the sum is already encountered then we have find a zero sum sub 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s if sum from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-&gt; j is S and sum from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-&gt; z is also S then sum from j -&gt; z must be zero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hyperlink r:id="rId9" w:history="1">
              <w:r w:rsidRPr="002D5F32">
                <w:rPr>
                  <w:rStyle w:val="Hyperlink"/>
                  <w:rFonts w:ascii="Menlo" w:hAnsi="Menlo" w:cs="Menlo"/>
                  <w:i/>
                  <w:iCs/>
                  <w:sz w:val="18"/>
                  <w:szCs w:val="18"/>
                </w:rPr>
                <w:t>https://www.youtube.com/watch?v=C9-n_H7dsvU&amp;feature=youtu.be</w:t>
              </w:r>
            </w:hyperlink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Map&lt;Integer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map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um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ntOfZeroSub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isParsab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contin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um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um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ntOfZeroSub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containsKe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um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ntOfZeroSub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um).size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um).add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inal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um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) {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add(</w:t>
            </w:r>
            <w:r>
              <w:rPr>
                <w:rFonts w:ascii="Menlo" w:hAnsi="Menlo" w:cs="Menlo"/>
                <w:color w:val="660E7A"/>
                <w:sz w:val="18"/>
                <w:szCs w:val="18"/>
              </w:rPr>
              <w:t>inde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}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ntOfZeroSub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Parsab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ing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atc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Exception e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6EA60DFD" w14:textId="77777777" w:rsidR="002D5F32" w:rsidRDefault="002D5F32"/>
        </w:tc>
      </w:tr>
    </w:tbl>
    <w:p w14:paraId="149A4C94" w14:textId="64803C2D" w:rsidR="002D5F32" w:rsidRDefault="002D5F32"/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835C80" w14:paraId="717156AC" w14:textId="77777777" w:rsidTr="00835C80">
        <w:tc>
          <w:tcPr>
            <w:tcW w:w="11052" w:type="dxa"/>
          </w:tcPr>
          <w:p w14:paraId="6C28B1C9" w14:textId="77777777" w:rsidR="00835C80" w:rsidRDefault="00835C80" w:rsidP="00835C80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trongly connected component using TARJANs' ALGO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https://www.geeksforgeeks.org/tarjan-algorithm-find-strongly-connected-components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andidates have same low point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belo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o same componen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f B is child of 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  1. if not visited yet, then visit B and update A'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using B'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  2. if already visited, then update A'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using B'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imeToReach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f it is a root node then print the strongly connected vertex in this componen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olution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ti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StronglyConnectedCompon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tim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tack&lt;Integer&gt; stack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Sta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T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T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T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=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Ssc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T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stack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Sta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Ssc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T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Stack&lt;Integer&gt; stack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Sta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u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T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u] =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ti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u] =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ti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u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Sta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u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 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u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T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v] =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Ssc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T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stack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Sta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v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u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u]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v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Sta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v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u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u]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T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v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if we are on Head Nod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u]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T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u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!= u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x 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Sta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x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== u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x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Sta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x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,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2834175F" w14:textId="77777777" w:rsidR="00835C80" w:rsidRDefault="00835C80"/>
        </w:tc>
      </w:tr>
    </w:tbl>
    <w:p w14:paraId="26917832" w14:textId="11135230" w:rsidR="00835C80" w:rsidRDefault="00835C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B7C3A" w14:paraId="394EA04D" w14:textId="77777777" w:rsidTr="007B7C3A">
        <w:trPr>
          <w:trHeight w:val="24020"/>
        </w:trPr>
        <w:tc>
          <w:tcPr>
            <w:tcW w:w="15416" w:type="dxa"/>
          </w:tcPr>
          <w:p w14:paraId="6D582087" w14:textId="77777777" w:rsidR="007B7C3A" w:rsidRDefault="007B7C3A" w:rsidP="007B7C3A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singly linked list of size N, and an integer K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You need to swap the Kth node from beginning and Kth node from the end in the linked lis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Note: You need to swap the nodes through the links and not changing the content of the node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Example 1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N = 4,  K = 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value[] = {1,2,3,4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 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Explanation: Here K = 1, hence after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wapping the 1st node from the beginning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nd end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henew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list will be 4 2 3 1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wapkthnod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Node head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k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Count nodes in linked lis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ntNod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head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n &lt; k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ea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If x (kth node from start) and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y(kth node from end) are sam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* k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= n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ea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Find the kth node from beginning of linked lis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We also find previous of kth node because we need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to update next pointer of the previou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 x = hea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k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x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Similarly, find the kth node from end and it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previous. kth node from end is (n-k+1)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h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nod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from beginning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 y = hea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 - k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If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x_prev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exists, then new next of it will be y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Consider the case when y-&gt;next is x, in this case,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x_prev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nd y are same. So the statemen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"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x_prev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-&gt;next = y" creates a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elf loop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. This self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loop will be broken when we change y-&gt;nex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prev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Same thing applies to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y_prev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v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x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Swap next pointers of x and y. These statement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also break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elf loop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if x-&gt;next is y or y-&gt;nex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is x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ode temp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te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Change head pointers when k is 1 or n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k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head = 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k == n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head = x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ea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ntNod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ode head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temp = hea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un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emp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count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emp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un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ta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dat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nex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2AB9E9E4" w14:textId="77777777" w:rsidR="007B7C3A" w:rsidRDefault="007B7C3A"/>
        </w:tc>
      </w:tr>
    </w:tbl>
    <w:p w14:paraId="2D44C4A5" w14:textId="45F7C277" w:rsidR="00A225CB" w:rsidRDefault="00A225CB"/>
    <w:p w14:paraId="4CEC3A74" w14:textId="4A61F6E6" w:rsidR="00E00920" w:rsidRDefault="00E00920"/>
    <w:sectPr w:rsidR="00E00920" w:rsidSect="0071248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347726"/>
    <w:multiLevelType w:val="hybridMultilevel"/>
    <w:tmpl w:val="FCA02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5A"/>
    <w:rsid w:val="000018EB"/>
    <w:rsid w:val="000462FC"/>
    <w:rsid w:val="00055AA1"/>
    <w:rsid w:val="00083BAE"/>
    <w:rsid w:val="001C1635"/>
    <w:rsid w:val="002D5F32"/>
    <w:rsid w:val="00371115"/>
    <w:rsid w:val="00415204"/>
    <w:rsid w:val="00415FFD"/>
    <w:rsid w:val="004C3E07"/>
    <w:rsid w:val="004C7727"/>
    <w:rsid w:val="004E444D"/>
    <w:rsid w:val="005F1E2C"/>
    <w:rsid w:val="006622DA"/>
    <w:rsid w:val="006760D3"/>
    <w:rsid w:val="00686B5F"/>
    <w:rsid w:val="00712489"/>
    <w:rsid w:val="0078127A"/>
    <w:rsid w:val="007B225A"/>
    <w:rsid w:val="007B7C3A"/>
    <w:rsid w:val="0082510B"/>
    <w:rsid w:val="00827C53"/>
    <w:rsid w:val="008354AB"/>
    <w:rsid w:val="00835C80"/>
    <w:rsid w:val="008B2F36"/>
    <w:rsid w:val="0093593B"/>
    <w:rsid w:val="00980C2F"/>
    <w:rsid w:val="00995E01"/>
    <w:rsid w:val="00A225CB"/>
    <w:rsid w:val="00A96D06"/>
    <w:rsid w:val="00AD3852"/>
    <w:rsid w:val="00AD78DD"/>
    <w:rsid w:val="00B42A2A"/>
    <w:rsid w:val="00B71BB8"/>
    <w:rsid w:val="00B85CED"/>
    <w:rsid w:val="00B97DC2"/>
    <w:rsid w:val="00BD5096"/>
    <w:rsid w:val="00C959CC"/>
    <w:rsid w:val="00CC3F87"/>
    <w:rsid w:val="00D507DC"/>
    <w:rsid w:val="00D70DB6"/>
    <w:rsid w:val="00DB6326"/>
    <w:rsid w:val="00DE1033"/>
    <w:rsid w:val="00E00920"/>
    <w:rsid w:val="00ED1F33"/>
    <w:rsid w:val="00EE551A"/>
    <w:rsid w:val="00EF68BD"/>
    <w:rsid w:val="00F2123F"/>
    <w:rsid w:val="00F3371B"/>
    <w:rsid w:val="00FD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B486B"/>
  <w15:chartTrackingRefBased/>
  <w15:docId w15:val="{5CAE3967-D775-8F43-9A72-B365AED5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95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E01"/>
    <w:rPr>
      <w:rFonts w:ascii="Courier New" w:eastAsia="Times New Roman" w:hAnsi="Courier New" w:cs="Courier New"/>
      <w:sz w:val="20"/>
      <w:szCs w:val="20"/>
      <w:lang w:eastAsia="en-GB" w:bidi="hi-IN"/>
    </w:rPr>
  </w:style>
  <w:style w:type="character" w:styleId="Hyperlink">
    <w:name w:val="Hyperlink"/>
    <w:basedOn w:val="DefaultParagraphFont"/>
    <w:uiPriority w:val="99"/>
    <w:unhideWhenUsed/>
    <w:rsid w:val="00D507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AXZGERcDf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mnqCZp9bB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sudoku-backtracking-7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9-n_H7dsvU&amp;feature=youtu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FC6AD0-B332-894E-A928-05DD22F1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</Pages>
  <Words>10106</Words>
  <Characters>57608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sh Jindal</dc:creator>
  <cp:keywords/>
  <dc:description/>
  <cp:lastModifiedBy>Nitish Jindal</cp:lastModifiedBy>
  <cp:revision>41</cp:revision>
  <dcterms:created xsi:type="dcterms:W3CDTF">2020-09-25T18:40:00Z</dcterms:created>
  <dcterms:modified xsi:type="dcterms:W3CDTF">2020-10-31T19:13:00Z</dcterms:modified>
</cp:coreProperties>
</file>